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A9" w:rsidRDefault="009567A9" w:rsidP="009567A9">
      <w:pPr>
        <w:pStyle w:val="4"/>
        <w:spacing w:line="320" w:lineRule="exact"/>
        <w:ind w:leftChars="0" w:left="0"/>
        <w:rPr>
          <w:rFonts w:asciiTheme="minorEastAsia" w:hAnsiTheme="minorEastAsia"/>
          <w:color w:val="000000" w:themeColor="text1"/>
          <w:w w:val="85"/>
          <w:sz w:val="22"/>
        </w:rPr>
      </w:pPr>
      <w:bookmarkStart w:id="0" w:name="_Toc492668733"/>
      <w:bookmarkStart w:id="1" w:name="_Toc492721441"/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-121920</wp:posOffset>
                </wp:positionV>
                <wp:extent cx="6140450" cy="440055"/>
                <wp:effectExtent l="0" t="0" r="12700" b="17145"/>
                <wp:wrapNone/>
                <wp:docPr id="77" name="正方形/長方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439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67A9" w:rsidRDefault="009567A9" w:rsidP="009567A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7" o:spid="_x0000_s1026" style="position:absolute;left:0;text-align:left;margin-left:-13.9pt;margin-top:-9.6pt;width:483.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" filled="f" strokecolor="windowText" strokeweight="2pt">
                <v:path arrowok="t"/>
                <v:textbox>
                  <w:txbxContent>
                    <w:p w:rsidR="009567A9" w:rsidRDefault="009567A9" w:rsidP="009567A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w w:val="85"/>
          <w:kern w:val="0"/>
          <w:sz w:val="26"/>
          <w:szCs w:val="26"/>
        </w:rPr>
        <w:t>資料15　評議員会の決議を省略する場合（みなし決議）、報告を省略する場合の同意書例</w:t>
      </w:r>
    </w:p>
    <w:p w:rsidR="009567A9" w:rsidRDefault="009567A9" w:rsidP="009567A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 w:hint="eastAsia"/>
          <w:color w:val="000000" w:themeColor="text1"/>
          <w:kern w:val="0"/>
          <w:sz w:val="22"/>
        </w:rPr>
      </w:pPr>
    </w:p>
    <w:p w:rsidR="009567A9" w:rsidRDefault="009567A9" w:rsidP="009567A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 w:hint="eastAsia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Generic0-Regular" w:hint="eastAsia"/>
          <w:color w:val="000000" w:themeColor="text1"/>
          <w:kern w:val="0"/>
          <w:sz w:val="22"/>
        </w:rPr>
        <w:t>※　報告の省略を行わない場合は、</w:t>
      </w:r>
      <w:r>
        <w:rPr>
          <w:rFonts w:asciiTheme="majorEastAsia" w:eastAsiaTheme="majorEastAsia" w:hAnsiTheme="majorEastAsia" w:cs="Generic0-Regular" w:hint="eastAsia"/>
          <w:color w:val="000000" w:themeColor="text1"/>
          <w:kern w:val="0"/>
          <w:sz w:val="22"/>
          <w:u w:val="dotted"/>
        </w:rPr>
        <w:t xml:space="preserve">　　　　</w:t>
      </w:r>
      <w:r>
        <w:rPr>
          <w:rFonts w:asciiTheme="majorEastAsia" w:eastAsiaTheme="majorEastAsia" w:hAnsiTheme="majorEastAsia" w:cs="Generic0-Regular" w:hint="eastAsia"/>
          <w:color w:val="000000" w:themeColor="text1"/>
          <w:kern w:val="0"/>
          <w:sz w:val="22"/>
        </w:rPr>
        <w:t>部を外してご利用ください。</w:t>
      </w:r>
    </w:p>
    <w:p w:rsidR="009567A9" w:rsidRDefault="009567A9" w:rsidP="009567A9">
      <w:pPr>
        <w:autoSpaceDE w:val="0"/>
        <w:autoSpaceDN w:val="0"/>
        <w:adjustRightInd w:val="0"/>
        <w:jc w:val="left"/>
        <w:rPr>
          <w:rFonts w:asciiTheme="minorEastAsia" w:hAnsiTheme="minorEastAsia" w:cs="Generic0-Regular" w:hint="eastAsia"/>
          <w:color w:val="000000" w:themeColor="text1"/>
          <w:kern w:val="0"/>
          <w:sz w:val="22"/>
        </w:rPr>
      </w:pPr>
    </w:p>
    <w:p w:rsidR="009567A9" w:rsidRDefault="009567A9" w:rsidP="009567A9">
      <w:pPr>
        <w:jc w:val="center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 w:rsidRPr="009567A9">
        <w:rPr>
          <w:rFonts w:asciiTheme="majorEastAsia" w:eastAsiaTheme="majorEastAsia" w:hAnsiTheme="majorEastAsia" w:hint="eastAsia"/>
          <w:color w:val="000000" w:themeColor="text1"/>
          <w:spacing w:val="212"/>
          <w:kern w:val="0"/>
          <w:sz w:val="28"/>
          <w:szCs w:val="28"/>
          <w:fitText w:val="1686" w:id="-1540164352"/>
        </w:rPr>
        <w:t>同意</w:t>
      </w:r>
      <w:r w:rsidRPr="009567A9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8"/>
          <w:szCs w:val="28"/>
          <w:fitText w:val="1686" w:id="-1540164352"/>
        </w:rPr>
        <w:t>書</w:t>
      </w:r>
    </w:p>
    <w:p w:rsidR="009567A9" w:rsidRDefault="009567A9" w:rsidP="009567A9">
      <w:pPr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p w:rsidR="009567A9" w:rsidRDefault="009567A9" w:rsidP="009567A9">
      <w:pPr>
        <w:ind w:firstLineChars="100" w:firstLine="226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私は、社会福祉法第45条の9第10項で準用する一般社団法人及び一般財団法人に関する法律第194条の規定に基づき、令和○年○月○日に通知された下記提案事項について同意します。</w:t>
      </w:r>
    </w:p>
    <w:p w:rsidR="009567A9" w:rsidRDefault="009567A9" w:rsidP="009567A9">
      <w:pPr>
        <w:ind w:firstLineChars="100" w:firstLine="226"/>
        <w:rPr>
          <w:rFonts w:asciiTheme="minorEastAsia" w:hAnsiTheme="minorEastAsia" w:hint="eastAsia"/>
          <w:color w:val="000000" w:themeColor="text1"/>
          <w:sz w:val="22"/>
          <w:u w:val="dotted"/>
        </w:rPr>
      </w:pPr>
      <w:r>
        <w:rPr>
          <w:rFonts w:asciiTheme="minorEastAsia" w:hAnsiTheme="minorEastAsia" w:hint="eastAsia"/>
          <w:color w:val="000000" w:themeColor="text1"/>
          <w:sz w:val="22"/>
          <w:u w:val="dotted"/>
        </w:rPr>
        <w:t>また、同法第195条の規定に基づき、同日に通知された下記報告事項について、評議員会への報告を要しないとすることに同意します。</w:t>
      </w:r>
    </w:p>
    <w:p w:rsidR="009567A9" w:rsidRDefault="009567A9" w:rsidP="009567A9">
      <w:pPr>
        <w:jc w:val="center"/>
        <w:rPr>
          <w:rFonts w:asciiTheme="minorEastAsia" w:hAnsiTheme="minorEastAsia" w:hint="eastAsia"/>
          <w:color w:val="000000" w:themeColor="text1"/>
          <w:sz w:val="22"/>
        </w:rPr>
      </w:pPr>
    </w:p>
    <w:p w:rsidR="009567A9" w:rsidRDefault="009567A9" w:rsidP="009567A9">
      <w:pPr>
        <w:jc w:val="center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9567A9" w:rsidRDefault="009567A9" w:rsidP="009567A9">
      <w:pPr>
        <w:rPr>
          <w:rFonts w:asciiTheme="minorEastAsia" w:hAnsiTheme="minorEastAsia" w:hint="eastAsia"/>
          <w:color w:val="000000" w:themeColor="text1"/>
          <w:sz w:val="22"/>
        </w:rPr>
      </w:pPr>
    </w:p>
    <w:p w:rsidR="009567A9" w:rsidRDefault="009567A9" w:rsidP="009567A9">
      <w:pPr>
        <w:spacing w:line="320" w:lineRule="exac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提案事項（議題名）</w:t>
      </w:r>
    </w:p>
    <w:p w:rsidR="009567A9" w:rsidRDefault="009567A9" w:rsidP="009567A9">
      <w:pPr>
        <w:spacing w:line="320" w:lineRule="exac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（１）　○○○○について</w:t>
      </w:r>
    </w:p>
    <w:p w:rsidR="009567A9" w:rsidRDefault="009567A9" w:rsidP="009567A9">
      <w:pPr>
        <w:spacing w:line="320" w:lineRule="exac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（２）　○○○○について</w:t>
      </w:r>
    </w:p>
    <w:p w:rsidR="009567A9" w:rsidRDefault="009567A9" w:rsidP="009567A9">
      <w:pPr>
        <w:spacing w:line="320" w:lineRule="exac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（３）　○○○○について</w:t>
      </w:r>
    </w:p>
    <w:p w:rsidR="009567A9" w:rsidRDefault="009567A9" w:rsidP="009567A9">
      <w:pPr>
        <w:spacing w:line="320" w:lineRule="exac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（４）　○○○○について</w:t>
      </w:r>
    </w:p>
    <w:p w:rsidR="009567A9" w:rsidRDefault="009567A9" w:rsidP="009567A9">
      <w:pPr>
        <w:spacing w:line="120" w:lineRule="exact"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tbl>
      <w:tblPr>
        <w:tblStyle w:val="ac"/>
        <w:tblW w:w="9065" w:type="dxa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67A9" w:rsidTr="009567A9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9" w:rsidRDefault="009567A9">
            <w:pPr>
              <w:ind w:left="590" w:hangingChars="300" w:hanging="590"/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  <w:t>(注)※　議題に対して特別の利害関係を有する評議員は、当該議題の議決に加わることはできません。そのような申出があった場合は、その評議員には下記のように筆記させます。</w:t>
            </w:r>
          </w:p>
          <w:p w:rsidR="009567A9" w:rsidRDefault="009567A9">
            <w:pPr>
              <w:ind w:leftChars="300" w:left="648" w:firstLineChars="100" w:firstLine="209"/>
              <w:jc w:val="left"/>
              <w:rPr>
                <w:rFonts w:asciiTheme="minorEastAsia" w:hAnsiTheme="minorEastAsia" w:hint="eastAsia"/>
                <w:color w:val="000000" w:themeColor="text1"/>
                <w:spacing w:val="-2"/>
                <w:w w:val="90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w w:val="90"/>
                <w:sz w:val="23"/>
                <w:szCs w:val="23"/>
              </w:rPr>
              <w:t>議題（３）については、私は利害関係を有するため議決に加わることはできません。</w:t>
            </w:r>
          </w:p>
          <w:p w:rsidR="009567A9" w:rsidRDefault="009567A9">
            <w:pPr>
              <w:ind w:leftChars="200" w:left="629" w:hangingChars="100" w:hanging="197"/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  <w:t>※　かつ、上記の議題の一覧のうち、当該部分を抹消します。</w:t>
            </w:r>
          </w:p>
          <w:p w:rsidR="009567A9" w:rsidRDefault="009567A9">
            <w:pPr>
              <w:spacing w:line="320" w:lineRule="exact"/>
              <w:ind w:leftChars="400" w:left="864"/>
              <w:rPr>
                <w:rFonts w:asciiTheme="majorEastAsia" w:eastAsiaTheme="majorEastAsia" w:hAnsiTheme="majorEastAsia" w:cs="Generic0-Regular" w:hint="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dstrike/>
                <w:color w:val="000000" w:themeColor="text1"/>
                <w:sz w:val="23"/>
                <w:szCs w:val="23"/>
              </w:rPr>
              <w:t xml:space="preserve">　（３）　○○○○について　</w:t>
            </w:r>
          </w:p>
        </w:tc>
      </w:tr>
    </w:tbl>
    <w:p w:rsidR="009567A9" w:rsidRDefault="009567A9" w:rsidP="009567A9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9567A9" w:rsidRDefault="009567A9" w:rsidP="009567A9">
      <w:pPr>
        <w:spacing w:line="320" w:lineRule="exact"/>
        <w:ind w:leftChars="-100" w:left="-216" w:firstLineChars="100" w:firstLine="226"/>
        <w:rPr>
          <w:rFonts w:asciiTheme="minorEastAsia" w:hAnsiTheme="minorEastAsia" w:hint="eastAsia"/>
          <w:color w:val="000000" w:themeColor="text1"/>
          <w:sz w:val="22"/>
          <w:u w:val="dotted"/>
        </w:rPr>
      </w:pPr>
      <w:r>
        <w:rPr>
          <w:rFonts w:asciiTheme="minorEastAsia" w:hAnsiTheme="minorEastAsia" w:hint="eastAsia"/>
          <w:color w:val="000000" w:themeColor="text1"/>
          <w:sz w:val="22"/>
          <w:u w:val="dotted"/>
        </w:rPr>
        <w:t>２　報告事項</w:t>
      </w:r>
    </w:p>
    <w:p w:rsidR="009567A9" w:rsidRDefault="009567A9" w:rsidP="009567A9">
      <w:pPr>
        <w:spacing w:line="320" w:lineRule="exact"/>
        <w:rPr>
          <w:rFonts w:asciiTheme="minorEastAsia" w:hAnsiTheme="minorEastAsia" w:hint="eastAsia"/>
          <w:color w:val="000000" w:themeColor="text1"/>
          <w:sz w:val="22"/>
          <w:u w:val="dotted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2"/>
          <w:u w:val="dotted"/>
        </w:rPr>
        <w:t>（１）　○○○○について</w:t>
      </w:r>
    </w:p>
    <w:p w:rsidR="009567A9" w:rsidRDefault="009567A9" w:rsidP="009567A9">
      <w:pPr>
        <w:spacing w:line="320" w:lineRule="exact"/>
        <w:rPr>
          <w:rFonts w:asciiTheme="minorEastAsia" w:hAnsiTheme="minorEastAsia" w:hint="eastAsia"/>
          <w:color w:val="000000" w:themeColor="text1"/>
          <w:sz w:val="22"/>
          <w:u w:val="dotted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2"/>
          <w:u w:val="dotted"/>
        </w:rPr>
        <w:t>（２）　○○○○について</w:t>
      </w:r>
    </w:p>
    <w:p w:rsidR="009567A9" w:rsidRDefault="009567A9" w:rsidP="009567A9">
      <w:pPr>
        <w:spacing w:line="120" w:lineRule="exact"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67A9" w:rsidTr="009567A9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9" w:rsidRDefault="009567A9">
            <w:pPr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  <w:t>(注)※　報告事項については、特別の利害関係を有する評議員の除外の定めはありません。</w:t>
            </w:r>
          </w:p>
        </w:tc>
      </w:tr>
    </w:tbl>
    <w:p w:rsidR="009567A9" w:rsidRDefault="009567A9" w:rsidP="009567A9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9567A9" w:rsidRDefault="009567A9" w:rsidP="009567A9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9567A9" w:rsidRDefault="009567A9" w:rsidP="009567A9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</w:p>
    <w:p w:rsidR="009567A9" w:rsidRDefault="009567A9" w:rsidP="009567A9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理事長　　　○○○○　様</w:t>
      </w:r>
    </w:p>
    <w:p w:rsidR="009567A9" w:rsidRDefault="009567A9" w:rsidP="009567A9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令和○○年○月○日</w:t>
      </w:r>
    </w:p>
    <w:p w:rsidR="009567A9" w:rsidRDefault="009567A9" w:rsidP="009567A9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評議員　　○○○○　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9567A9" w:rsidRDefault="009567A9" w:rsidP="009567A9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9567A9" w:rsidRDefault="009567A9" w:rsidP="009567A9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9567A9" w:rsidRDefault="009567A9" w:rsidP="009567A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567A9" w:rsidRDefault="009567A9" w:rsidP="009567A9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663164" w:rsidRPr="009567A9" w:rsidRDefault="009567A9" w:rsidP="009567A9">
      <w:r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※　資料17（評議員会議事録記載例（その２））に添付して保存してください。</w:t>
      </w:r>
    </w:p>
    <w:bookmarkEnd w:id="0"/>
    <w:bookmarkEnd w:id="1"/>
    <w:sectPr w:rsidR="00663164" w:rsidRPr="009567A9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46E9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77F2B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567A9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4ECB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1E9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2725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E936F93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3A43-90ED-4A9D-9752-C16FAE2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2:52:00Z</dcterms:created>
  <dcterms:modified xsi:type="dcterms:W3CDTF">2022-04-06T02:53:00Z</dcterms:modified>
</cp:coreProperties>
</file>